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29FC" w14:textId="77777777" w:rsidR="00C15D7F" w:rsidRDefault="00C15D7F" w:rsidP="00C15D7F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proofErr w:type="spellStart"/>
      <w:r w:rsidRPr="00FC31BC">
        <w:rPr>
          <w:rFonts w:cstheme="minorHAnsi"/>
          <w:b/>
          <w:bCs/>
          <w:sz w:val="40"/>
          <w:szCs w:val="40"/>
          <w:lang w:val="en-US"/>
        </w:rPr>
        <w:t>Nalaiya</w:t>
      </w:r>
      <w:proofErr w:type="spellEnd"/>
      <w:r w:rsidRPr="00FC31BC">
        <w:rPr>
          <w:rFonts w:cstheme="minorHAnsi"/>
          <w:b/>
          <w:bCs/>
          <w:sz w:val="40"/>
          <w:szCs w:val="40"/>
          <w:lang w:val="en-US"/>
        </w:rPr>
        <w:t xml:space="preserve"> </w:t>
      </w:r>
      <w:proofErr w:type="spellStart"/>
      <w:r w:rsidRPr="00FC31BC">
        <w:rPr>
          <w:rFonts w:cstheme="minorHAnsi"/>
          <w:b/>
          <w:bCs/>
          <w:sz w:val="40"/>
          <w:szCs w:val="40"/>
          <w:lang w:val="en-US"/>
        </w:rPr>
        <w:t>Thiran</w:t>
      </w:r>
      <w:proofErr w:type="spellEnd"/>
      <w:r>
        <w:rPr>
          <w:rFonts w:cstheme="minorHAnsi"/>
          <w:b/>
          <w:bCs/>
          <w:sz w:val="40"/>
          <w:szCs w:val="40"/>
          <w:lang w:val="en-US"/>
        </w:rPr>
        <w:t xml:space="preserve"> (IBM)</w:t>
      </w:r>
    </w:p>
    <w:p w14:paraId="444A8DDA" w14:textId="77777777" w:rsidR="00C15D7F" w:rsidRDefault="00C15D7F" w:rsidP="00C15D7F">
      <w:pPr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7B30ADD9" w14:textId="77777777" w:rsidR="00C15D7F" w:rsidRDefault="00C15D7F" w:rsidP="00C15D7F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>ASSIGNMENT – 1</w:t>
      </w:r>
    </w:p>
    <w:p w14:paraId="158A4CE1" w14:textId="77777777" w:rsidR="00C15D7F" w:rsidRDefault="00C15D7F" w:rsidP="00C15D7F">
      <w:pPr>
        <w:jc w:val="center"/>
        <w:rPr>
          <w:rFonts w:cstheme="minorHAnsi"/>
          <w:b/>
          <w:bCs/>
          <w:sz w:val="40"/>
          <w:szCs w:val="40"/>
          <w:lang w:val="en-US"/>
        </w:rPr>
      </w:pPr>
    </w:p>
    <w:p w14:paraId="75B40EB4" w14:textId="77777777" w:rsidR="00C15D7F" w:rsidRDefault="00C15D7F" w:rsidP="00C15D7F">
      <w:pPr>
        <w:rPr>
          <w:rStyle w:val="message-body--unstyled"/>
          <w:b/>
          <w:bCs/>
          <w:sz w:val="28"/>
          <w:szCs w:val="28"/>
        </w:rPr>
      </w:pPr>
      <w:r w:rsidRPr="000F6DFF">
        <w:rPr>
          <w:rStyle w:val="message-body--unstyled"/>
          <w:b/>
          <w:bCs/>
          <w:sz w:val="28"/>
          <w:szCs w:val="28"/>
        </w:rPr>
        <w:t xml:space="preserve">Make a Smart Home in </w:t>
      </w:r>
      <w:proofErr w:type="spellStart"/>
      <w:r w:rsidRPr="000F6DFF">
        <w:rPr>
          <w:rStyle w:val="message-body--unstyled"/>
          <w:b/>
          <w:bCs/>
          <w:sz w:val="28"/>
          <w:szCs w:val="28"/>
        </w:rPr>
        <w:t>Tinkercad</w:t>
      </w:r>
      <w:proofErr w:type="spellEnd"/>
      <w:r w:rsidRPr="000F6DFF">
        <w:rPr>
          <w:rStyle w:val="message-body--unstyled"/>
          <w:b/>
          <w:bCs/>
          <w:sz w:val="28"/>
          <w:szCs w:val="28"/>
        </w:rPr>
        <w:t>, using 2+ sensors, Led, Buzzer in single code and circuit.</w:t>
      </w:r>
    </w:p>
    <w:p w14:paraId="17A50DB9" w14:textId="77777777" w:rsidR="00C15D7F" w:rsidRDefault="00C15D7F" w:rsidP="00C15D7F">
      <w:pPr>
        <w:rPr>
          <w:rStyle w:val="message-body--unstyled"/>
          <w:b/>
          <w:bCs/>
          <w:sz w:val="28"/>
          <w:szCs w:val="28"/>
        </w:rPr>
      </w:pPr>
    </w:p>
    <w:p w14:paraId="320C2F46" w14:textId="77777777" w:rsidR="00C15D7F" w:rsidRDefault="00C15D7F" w:rsidP="00C15D7F">
      <w:pPr>
        <w:rPr>
          <w:rStyle w:val="message-body--unstyled"/>
          <w:sz w:val="28"/>
          <w:szCs w:val="28"/>
        </w:rPr>
      </w:pPr>
      <w:r>
        <w:rPr>
          <w:rStyle w:val="message-body--unstyled"/>
          <w:b/>
          <w:bCs/>
          <w:sz w:val="28"/>
          <w:szCs w:val="28"/>
        </w:rPr>
        <w:t xml:space="preserve">Link: </w:t>
      </w:r>
      <w:r w:rsidRPr="008B43B3">
        <w:rPr>
          <w:rStyle w:val="message-body--unstyled"/>
          <w:b/>
          <w:bCs/>
          <w:sz w:val="28"/>
          <w:szCs w:val="28"/>
        </w:rPr>
        <w:t>https://www.tinkercad.com/things/5x1HoHCHLDO-smart-home-automation/editel?sharecode=4jtsfbABmjWjacvfiIfGxDEOygJU74gqXu2apjHaMK0</w:t>
      </w:r>
    </w:p>
    <w:p w14:paraId="187E6BB2" w14:textId="77777777" w:rsidR="00C15D7F" w:rsidRPr="000F6DFF" w:rsidRDefault="00C15D7F" w:rsidP="00C15D7F">
      <w:pPr>
        <w:rPr>
          <w:rStyle w:val="message-body--unstyled"/>
          <w:sz w:val="28"/>
          <w:szCs w:val="28"/>
        </w:rPr>
      </w:pPr>
    </w:p>
    <w:p w14:paraId="44F64848" w14:textId="77777777" w:rsidR="00C15D7F" w:rsidRPr="000F6DFF" w:rsidRDefault="00C15D7F" w:rsidP="00C15D7F">
      <w:pPr>
        <w:rPr>
          <w:rFonts w:cstheme="minorHAnsi"/>
          <w:b/>
          <w:bCs/>
          <w:sz w:val="48"/>
          <w:szCs w:val="48"/>
          <w:lang w:val="en-US"/>
        </w:rPr>
      </w:pPr>
      <w:r>
        <w:rPr>
          <w:rFonts w:cstheme="minorHAnsi"/>
          <w:b/>
          <w:bCs/>
          <w:noProof/>
          <w:sz w:val="48"/>
          <w:szCs w:val="48"/>
          <w:lang w:val="en-US"/>
        </w:rPr>
        <w:drawing>
          <wp:inline distT="0" distB="0" distL="0" distR="0" wp14:anchorId="373FC9F9" wp14:editId="25342ACD">
            <wp:extent cx="5731510" cy="2217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2AB" w14:textId="77777777" w:rsidR="00337B98" w:rsidRDefault="00337B98"/>
    <w:sectPr w:rsidR="00337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7F"/>
    <w:rsid w:val="00044714"/>
    <w:rsid w:val="00163547"/>
    <w:rsid w:val="001F6A2C"/>
    <w:rsid w:val="00337B98"/>
    <w:rsid w:val="004C3AAD"/>
    <w:rsid w:val="00A93D21"/>
    <w:rsid w:val="00C15D7F"/>
    <w:rsid w:val="00C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BA0D"/>
  <w15:chartTrackingRefBased/>
  <w15:docId w15:val="{4769AF72-69F9-415E-8193-8C3187B2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-body--unstyled">
    <w:name w:val="message-body--unstyled"/>
    <w:basedOn w:val="DefaultParagraphFont"/>
    <w:rsid w:val="00C15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2739-C9A4-4386-A23A-050068A6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kshi divya</dc:creator>
  <cp:keywords/>
  <dc:description/>
  <cp:lastModifiedBy>dheekshi divya</cp:lastModifiedBy>
  <cp:revision>2</cp:revision>
  <dcterms:created xsi:type="dcterms:W3CDTF">2022-09-13T17:41:00Z</dcterms:created>
  <dcterms:modified xsi:type="dcterms:W3CDTF">2022-09-13T17:41:00Z</dcterms:modified>
</cp:coreProperties>
</file>